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C6DB" w14:textId="2DC6A1C6" w:rsidR="005A3D3E" w:rsidRPr="00494F56" w:rsidRDefault="005A3D3E" w:rsidP="00AD4776">
      <w:pPr>
        <w:spacing w:line="276" w:lineRule="auto"/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IWZ</w:t>
      </w:r>
      <w:r w:rsidR="00494F56">
        <w:rPr>
          <w:rFonts w:ascii="Arial" w:hAnsi="Arial" w:cs="Arial"/>
          <w:sz w:val="20"/>
          <w:szCs w:val="20"/>
        </w:rPr>
        <w:t xml:space="preserve"> 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77C94322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Wykonawca jest mikroprzedsiębiorstwem bądź</w:t>
      </w:r>
    </w:p>
    <w:p w14:paraId="7F2172D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 małym lub średnim przedsiębiorstwem  ……….     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7A41F4" w14:textId="42F058AB" w:rsidR="005A3D3E" w:rsidRPr="00054878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 xml:space="preserve">Oferujemy dostawę </w:t>
      </w:r>
      <w:r w:rsidR="00AD4776">
        <w:rPr>
          <w:rFonts w:ascii="Arial" w:hAnsi="Arial" w:cs="Arial"/>
          <w:sz w:val="20"/>
          <w:szCs w:val="20"/>
        </w:rPr>
        <w:t>wyrobów medycznych oraz sprzętu medycznego jednorazowego użytku dla Pracowni Endoskopowej</w:t>
      </w:r>
      <w:r w:rsidR="00054878" w:rsidRPr="00054878">
        <w:rPr>
          <w:rFonts w:ascii="Arial" w:hAnsi="Arial" w:cs="Arial"/>
          <w:sz w:val="20"/>
          <w:szCs w:val="20"/>
        </w:rPr>
        <w:t xml:space="preserve"> </w:t>
      </w:r>
      <w:r w:rsidR="00AD4776">
        <w:rPr>
          <w:rFonts w:ascii="Arial" w:hAnsi="Arial" w:cs="Arial"/>
          <w:sz w:val="20"/>
          <w:szCs w:val="20"/>
        </w:rPr>
        <w:t xml:space="preserve">109 Szpitala </w:t>
      </w:r>
      <w:r w:rsidR="00054878" w:rsidRPr="00054878">
        <w:rPr>
          <w:rFonts w:ascii="Arial" w:hAnsi="Arial" w:cs="Arial"/>
          <w:sz w:val="20"/>
          <w:szCs w:val="20"/>
        </w:rPr>
        <w:t>na warunkach i zasadach określonych w SIWZ za cenę wskazaną w formularzu ofertowym (załącznik nr 1 do SIWZ).</w:t>
      </w:r>
      <w:r w:rsidRPr="00054878">
        <w:rPr>
          <w:rFonts w:ascii="Arial" w:hAnsi="Arial" w:cs="Arial"/>
          <w:sz w:val="20"/>
          <w:szCs w:val="20"/>
        </w:rPr>
        <w:t xml:space="preserve"> </w:t>
      </w:r>
    </w:p>
    <w:p w14:paraId="79412AEB" w14:textId="77777777" w:rsidR="005A3D3E" w:rsidRPr="00883DF9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2.</w:t>
      </w:r>
      <w:r w:rsidRPr="00883DF9">
        <w:rPr>
          <w:rFonts w:ascii="Arial" w:hAnsi="Arial" w:cs="Arial"/>
          <w:sz w:val="20"/>
          <w:szCs w:val="20"/>
        </w:rPr>
        <w:tab/>
        <w:t xml:space="preserve">Wykonawca oświadcza, iż zaakceptował termin płatności faktury wynikający z zapisów wzoru umowy, który jest nie krótszy niż 60 dni. </w:t>
      </w:r>
    </w:p>
    <w:p w14:paraId="54186E2F" w14:textId="48A72F1C" w:rsidR="005A3D3E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3.</w:t>
      </w:r>
      <w:r w:rsidRPr="00883DF9">
        <w:rPr>
          <w:rFonts w:ascii="Arial" w:hAnsi="Arial" w:cs="Arial"/>
          <w:sz w:val="20"/>
          <w:szCs w:val="20"/>
        </w:rPr>
        <w:tab/>
      </w:r>
      <w:r w:rsidR="00054878" w:rsidRPr="00054878">
        <w:rPr>
          <w:rFonts w:ascii="Arial" w:hAnsi="Arial" w:cs="Arial"/>
          <w:sz w:val="20"/>
          <w:szCs w:val="20"/>
        </w:rPr>
        <w:t xml:space="preserve">Dostawa na koszt </w:t>
      </w:r>
      <w:r w:rsidR="00722B25">
        <w:rPr>
          <w:rFonts w:ascii="Arial" w:hAnsi="Arial" w:cs="Arial"/>
          <w:sz w:val="20"/>
          <w:szCs w:val="20"/>
        </w:rPr>
        <w:t>wykonawcy</w:t>
      </w:r>
      <w:r w:rsidR="00054878" w:rsidRPr="00054878">
        <w:rPr>
          <w:rFonts w:ascii="Arial" w:hAnsi="Arial" w:cs="Arial"/>
          <w:sz w:val="20"/>
          <w:szCs w:val="20"/>
        </w:rPr>
        <w:t xml:space="preserve"> w ciągu  …………….. </w:t>
      </w:r>
      <w:r w:rsidR="00675959">
        <w:rPr>
          <w:rFonts w:ascii="Arial" w:hAnsi="Arial" w:cs="Arial"/>
          <w:sz w:val="20"/>
          <w:szCs w:val="20"/>
        </w:rPr>
        <w:t>dni</w:t>
      </w:r>
      <w:r w:rsidR="00054878" w:rsidRPr="00054878">
        <w:rPr>
          <w:rFonts w:ascii="Arial" w:hAnsi="Arial" w:cs="Arial"/>
          <w:sz w:val="20"/>
          <w:szCs w:val="20"/>
        </w:rPr>
        <w:t xml:space="preserve"> od złożenia zamówienia</w:t>
      </w:r>
      <w:r w:rsidRPr="00054878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 xml:space="preserve"> /Warunek Zamawiającego </w:t>
      </w:r>
      <w:r w:rsidRPr="00E66C64">
        <w:rPr>
          <w:rFonts w:ascii="Arial" w:hAnsi="Arial" w:cs="Arial"/>
          <w:sz w:val="20"/>
          <w:szCs w:val="20"/>
        </w:rPr>
        <w:t xml:space="preserve">– termin dostawy danej partii towaru </w:t>
      </w:r>
      <w:r w:rsidRPr="00270076">
        <w:rPr>
          <w:rFonts w:ascii="Arial" w:hAnsi="Arial" w:cs="Arial"/>
          <w:sz w:val="20"/>
          <w:szCs w:val="20"/>
        </w:rPr>
        <w:t xml:space="preserve">nie może przekroczyć </w:t>
      </w:r>
      <w:r w:rsidR="00270076" w:rsidRPr="00722B25">
        <w:rPr>
          <w:rFonts w:ascii="Arial" w:hAnsi="Arial" w:cs="Arial"/>
          <w:sz w:val="20"/>
          <w:szCs w:val="20"/>
        </w:rPr>
        <w:t>2</w:t>
      </w:r>
      <w:r w:rsidRPr="00722B25">
        <w:rPr>
          <w:rFonts w:ascii="Arial" w:hAnsi="Arial" w:cs="Arial"/>
          <w:sz w:val="20"/>
          <w:szCs w:val="20"/>
        </w:rPr>
        <w:t xml:space="preserve"> dni roboczych</w:t>
      </w:r>
      <w:r w:rsidRPr="000548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076">
        <w:rPr>
          <w:rFonts w:ascii="Arial" w:hAnsi="Arial" w:cs="Arial"/>
          <w:sz w:val="20"/>
          <w:szCs w:val="20"/>
        </w:rPr>
        <w:t>od dnia złożenia zamówienia/.</w:t>
      </w:r>
    </w:p>
    <w:p w14:paraId="4847E1CE" w14:textId="4D0018CF" w:rsidR="00C71A6A" w:rsidRPr="00C71A6A" w:rsidRDefault="00722B25" w:rsidP="00AD477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</w:r>
      <w:r w:rsidR="00C71A6A">
        <w:rPr>
          <w:rFonts w:ascii="Arial" w:hAnsi="Arial" w:cs="Arial"/>
          <w:sz w:val="20"/>
          <w:szCs w:val="20"/>
        </w:rPr>
        <w:t xml:space="preserve"> Oświadczamy, że oferowane przez nas produkty spełniają wymogi określonych norm oraz posiadają wszystkie niezbędne dokumenty potwierdzające dopuszczenie oferowanych produktów do użytku szpitalnego zgodnie z obowiązującymi przepisami prawa. Oferowane przez nas produkty są oznakowane znakiem CE wg ustawy z dnia 20 maja 2010 r. o wyrobach medycznych. </w:t>
      </w:r>
      <w:r w:rsidR="00C71A6A" w:rsidRPr="00C71A6A">
        <w:rPr>
          <w:rFonts w:ascii="Arial" w:hAnsi="Arial" w:cs="Arial"/>
          <w:sz w:val="20"/>
          <w:szCs w:val="20"/>
        </w:rPr>
        <w:t xml:space="preserve">Wykonawca zobowiązany będzie udostępnić powyższe dokumenty na każde wezwanie Zamawiającego. </w:t>
      </w:r>
    </w:p>
    <w:p w14:paraId="08AE88C9" w14:textId="6C282933" w:rsidR="005A3D3E" w:rsidRPr="00883DF9" w:rsidRDefault="00AD4776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2AC23E8B" w14:textId="276983BD" w:rsidR="005A3D3E" w:rsidRPr="00883DF9" w:rsidRDefault="00AD4776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Istotnych Warunków Zamówienia.</w:t>
      </w:r>
    </w:p>
    <w:p w14:paraId="78E624D2" w14:textId="27EFD0E9" w:rsidR="005A3D3E" w:rsidRPr="00883DF9" w:rsidRDefault="00AD4776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301F93B0" w14:textId="3A6FC0D3" w:rsidR="005A3D3E" w:rsidRPr="00722B25" w:rsidRDefault="00AD4776" w:rsidP="002700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0704C6" w:rsidRPr="00722B25">
        <w:rPr>
          <w:rFonts w:ascii="Arial" w:hAnsi="Arial" w:cs="Arial"/>
          <w:sz w:val="20"/>
          <w:szCs w:val="20"/>
        </w:rPr>
        <w:t xml:space="preserve">Oświadczamy, że termin </w:t>
      </w:r>
      <w:r w:rsidR="00796BA4" w:rsidRPr="00722B25">
        <w:rPr>
          <w:rFonts w:ascii="Arial" w:hAnsi="Arial" w:cs="Arial"/>
          <w:sz w:val="20"/>
          <w:szCs w:val="20"/>
        </w:rPr>
        <w:t>ważności dostarczonych materiałów medycznych</w:t>
      </w:r>
      <w:r w:rsidR="000704C6" w:rsidRPr="00722B25">
        <w:rPr>
          <w:rFonts w:ascii="Arial" w:hAnsi="Arial" w:cs="Arial"/>
          <w:sz w:val="20"/>
          <w:szCs w:val="20"/>
        </w:rPr>
        <w:t xml:space="preserve"> będzie wynosił min</w:t>
      </w:r>
      <w:r w:rsidR="00796BA4" w:rsidRPr="00722B25">
        <w:rPr>
          <w:rFonts w:ascii="Arial" w:hAnsi="Arial" w:cs="Arial"/>
          <w:sz w:val="20"/>
          <w:szCs w:val="20"/>
        </w:rPr>
        <w:t>.</w:t>
      </w:r>
      <w:r w:rsidR="000704C6" w:rsidRPr="00722B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="000704C6" w:rsidRPr="00722B25">
        <w:rPr>
          <w:rFonts w:ascii="Arial" w:hAnsi="Arial" w:cs="Arial"/>
          <w:sz w:val="20"/>
          <w:szCs w:val="20"/>
        </w:rPr>
        <w:t xml:space="preserve"> m-c</w:t>
      </w:r>
      <w:r>
        <w:rPr>
          <w:rFonts w:ascii="Arial" w:hAnsi="Arial" w:cs="Arial"/>
          <w:sz w:val="20"/>
          <w:szCs w:val="20"/>
        </w:rPr>
        <w:t>e od daty dostawy</w:t>
      </w:r>
      <w:r w:rsidR="000704C6" w:rsidRPr="00722B25">
        <w:rPr>
          <w:rFonts w:ascii="Arial" w:hAnsi="Arial" w:cs="Arial"/>
          <w:sz w:val="20"/>
          <w:szCs w:val="20"/>
        </w:rPr>
        <w:t>.</w:t>
      </w:r>
    </w:p>
    <w:p w14:paraId="4671831B" w14:textId="7F50760B" w:rsidR="005A3D3E" w:rsidRPr="005A3D3E" w:rsidRDefault="00AD4776" w:rsidP="00883DF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5A3D3E" w:rsidRPr="005A3D3E">
        <w:rPr>
          <w:rFonts w:ascii="Arial" w:hAnsi="Arial" w:cs="Arial"/>
          <w:sz w:val="20"/>
          <w:szCs w:val="20"/>
        </w:rPr>
        <w:t xml:space="preserve"> Nr faxu lub email na który będą przesyłane zamówienia …………………………………..</w:t>
      </w:r>
    </w:p>
    <w:p w14:paraId="0BBF772E" w14:textId="032A4C25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AD4776">
        <w:rPr>
          <w:rFonts w:ascii="Arial" w:hAnsi="Arial" w:cs="Arial"/>
          <w:sz w:val="20"/>
          <w:szCs w:val="20"/>
        </w:rPr>
        <w:t>0</w:t>
      </w:r>
      <w:r w:rsidRPr="005A3D3E">
        <w:rPr>
          <w:rFonts w:ascii="Arial" w:hAnsi="Arial" w:cs="Arial"/>
          <w:sz w:val="20"/>
          <w:szCs w:val="20"/>
        </w:rPr>
        <w:t>.</w:t>
      </w:r>
      <w:r w:rsidRPr="005A3D3E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 ...............................</w:t>
      </w:r>
      <w:r w:rsidR="00722B25">
        <w:rPr>
          <w:rFonts w:ascii="Arial" w:hAnsi="Arial" w:cs="Arial"/>
          <w:sz w:val="20"/>
          <w:szCs w:val="20"/>
        </w:rPr>
        <w:t>/ email……………………………</w:t>
      </w:r>
    </w:p>
    <w:p w14:paraId="4B4BE76B" w14:textId="0E08F58F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AD4776">
        <w:rPr>
          <w:rFonts w:ascii="Arial" w:hAnsi="Arial" w:cs="Arial"/>
          <w:sz w:val="20"/>
          <w:szCs w:val="20"/>
        </w:rPr>
        <w:t>1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 xml:space="preserve">Wykonawca oświadcza, że wybór jego oferty nie będzie prowadzić do powstania u Zamawiającego obowiązku podatkowego*/ wybór jego oferty będzie prowadzić do powstania u </w:t>
      </w:r>
      <w:r w:rsidRPr="005A3D3E">
        <w:rPr>
          <w:rFonts w:ascii="Arial" w:hAnsi="Arial" w:cs="Arial"/>
          <w:sz w:val="20"/>
          <w:szCs w:val="20"/>
        </w:rPr>
        <w:lastRenderedPageBreak/>
        <w:t>Zamawiającego obowiązku podatkowego, poniżej wskazuje nazwę (rodzaj) towaru, których dostawa będzie prowadzić do jego powstania, oraz wskazuję ich wartość bez kwoty podatku ……….*</w:t>
      </w:r>
    </w:p>
    <w:p w14:paraId="39F9C731" w14:textId="77D2FCF1" w:rsidR="005A3D3E" w:rsidRDefault="005A3D3E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AD4776">
        <w:rPr>
          <w:rFonts w:ascii="Arial" w:hAnsi="Arial" w:cs="Arial"/>
          <w:sz w:val="20"/>
          <w:szCs w:val="20"/>
        </w:rPr>
        <w:t>2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>nie zamierzam(y) powierzać do podwykonania żadnej części niniejszego zamówienia / następujące części niniejszego zamówienia zamierzam(y) powierzyć podwykonawcom]*</w:t>
      </w:r>
    </w:p>
    <w:p w14:paraId="3E5B7C0A" w14:textId="77777777" w:rsidR="00FC2D6A" w:rsidRPr="00883DF9" w:rsidRDefault="00FC2D6A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6B27249" w14:textId="2310123E" w:rsidR="005A3D3E" w:rsidRPr="00883DF9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</w:t>
      </w:r>
      <w:r w:rsidR="00AD4776">
        <w:rPr>
          <w:rFonts w:ascii="Arial" w:hAnsi="Arial" w:cs="Arial"/>
          <w:sz w:val="20"/>
          <w:szCs w:val="20"/>
        </w:rPr>
        <w:t>3</w:t>
      </w:r>
      <w:r w:rsidRPr="00883DF9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16D72E84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Dokumenty wymagane treścią części XIV SIWZ.</w:t>
      </w:r>
    </w:p>
    <w:p w14:paraId="5820492E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Wypełnione i podpisane załączniki: 1 – 4 do niniejszej SIWZ</w:t>
      </w:r>
    </w:p>
    <w:p w14:paraId="69A451A2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DCB194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77777777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4B412DEC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E8BA269" w14:textId="77777777" w:rsidR="00034453" w:rsidRPr="00DA7496" w:rsidRDefault="00034453" w:rsidP="00034453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2"/>
          <w:szCs w:val="12"/>
        </w:rPr>
      </w:pPr>
      <w:r w:rsidRPr="00DA7496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DA7496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DA7496">
        <w:rPr>
          <w:rFonts w:ascii="Arial" w:hAnsi="Arial" w:cs="Arial"/>
          <w:b/>
          <w:i/>
          <w:sz w:val="12"/>
          <w:szCs w:val="12"/>
        </w:rPr>
        <w:t xml:space="preserve">. </w:t>
      </w:r>
      <w:r w:rsidRPr="00DA7496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DA7496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DA7496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DA7496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DA7496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DA7496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DA7496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DA7496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DA7496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DA7496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DA7496">
        <w:rPr>
          <w:rFonts w:ascii="Arial" w:hAnsi="Arial" w:cs="Arial"/>
          <w:i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DA7496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DA7496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DA7496">
        <w:rPr>
          <w:rFonts w:ascii="Arial" w:hAnsi="Arial" w:cs="Arial"/>
          <w:i/>
          <w:sz w:val="12"/>
          <w:szCs w:val="12"/>
        </w:rPr>
        <w:t xml:space="preserve">pozostałym zakresie podanie danych jest dobrowolne. </w:t>
      </w:r>
    </w:p>
    <w:p w14:paraId="6DE24A4B" w14:textId="77777777" w:rsidR="00270076" w:rsidRDefault="00270076" w:rsidP="00270076">
      <w:pPr>
        <w:rPr>
          <w:sz w:val="22"/>
          <w:szCs w:val="22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F3EB" w14:textId="259F5D27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B65138">
      <w:rPr>
        <w:rFonts w:ascii="Arial" w:hAnsi="Arial" w:cs="Arial"/>
        <w:sz w:val="20"/>
        <w:szCs w:val="20"/>
      </w:rPr>
      <w:t>1</w:t>
    </w:r>
    <w:r w:rsidR="00AD4776">
      <w:rPr>
        <w:rFonts w:ascii="Arial" w:hAnsi="Arial" w:cs="Arial"/>
        <w:sz w:val="20"/>
        <w:szCs w:val="20"/>
      </w:rPr>
      <w:t>6</w:t>
    </w:r>
    <w:r w:rsidR="00B65138">
      <w:rPr>
        <w:rFonts w:ascii="Arial" w:hAnsi="Arial" w:cs="Arial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34453"/>
    <w:rsid w:val="00054878"/>
    <w:rsid w:val="000704C6"/>
    <w:rsid w:val="0024639D"/>
    <w:rsid w:val="00270076"/>
    <w:rsid w:val="00340DC6"/>
    <w:rsid w:val="00494F56"/>
    <w:rsid w:val="0058718C"/>
    <w:rsid w:val="00596B43"/>
    <w:rsid w:val="005A3D3E"/>
    <w:rsid w:val="005B7BE4"/>
    <w:rsid w:val="00675959"/>
    <w:rsid w:val="00722B25"/>
    <w:rsid w:val="00796BA4"/>
    <w:rsid w:val="00883DF9"/>
    <w:rsid w:val="009D59A9"/>
    <w:rsid w:val="009E0E36"/>
    <w:rsid w:val="00AD477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903F-DEE8-47F4-A87C-1337CF7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Małgorzata Jarosz</cp:lastModifiedBy>
  <cp:revision>13</cp:revision>
  <dcterms:created xsi:type="dcterms:W3CDTF">2019-04-03T11:38:00Z</dcterms:created>
  <dcterms:modified xsi:type="dcterms:W3CDTF">2020-05-19T10:05:00Z</dcterms:modified>
</cp:coreProperties>
</file>